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2E" w:rsidRDefault="003C63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0C0F5" wp14:editId="1F8772DD">
                <wp:simplePos x="0" y="0"/>
                <wp:positionH relativeFrom="margin">
                  <wp:posOffset>-4583430</wp:posOffset>
                </wp:positionH>
                <wp:positionV relativeFrom="paragraph">
                  <wp:posOffset>-9652635</wp:posOffset>
                </wp:positionV>
                <wp:extent cx="10047593" cy="16542296"/>
                <wp:effectExtent l="0" t="0" r="0" b="1050290"/>
                <wp:wrapNone/>
                <wp:docPr id="4" name="Arc ple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2920">
                          <a:off x="0" y="0"/>
                          <a:ext cx="10047593" cy="16542296"/>
                        </a:xfrm>
                        <a:prstGeom prst="blockArc">
                          <a:avLst>
                            <a:gd name="adj1" fmla="val 10800000"/>
                            <a:gd name="adj2" fmla="val 21330676"/>
                            <a:gd name="adj3" fmla="val 8075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26FB" id="Arc plein 4" o:spid="_x0000_s1026" style="position:absolute;margin-left:-360.9pt;margin-top:-760.05pt;width:791.15pt;height:1302.55pt;rotation:794396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47593,1654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" path="m,8271148c,3909890,2056831,297990,4700310,17165v2801737,-297638,5207864,3242935,5341583,7860043l9232117,7940779c9127260,3751959,7094149,538937,4732137,829245,2524166,1100621,811344,4351660,811344,8271148l,8271148xe" fillcolor="#b2b2b2 [3205]" stroked="f" strokeweight="1pt">
                <v:stroke joinstyle="miter"/>
                <v:path arrowok="t" o:connecttype="custom" o:connectlocs="0,8271148;4700310,17165;10041893,7877208;9232117,7940779;4732137,829245;811344,8271148;0,8271148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2898AF93" wp14:editId="049474FF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8290560" cy="10744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0" cy="1074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FE851" id="Rectangle 1" o:spid="_x0000_s1026" style="position:absolute;margin-left:601.6pt;margin-top:-70.8pt;width:652.8pt;height:846pt;z-index:25165977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" fillcolor="#6e6e6e [160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1E2CF" wp14:editId="3466CCC2">
                <wp:simplePos x="0" y="0"/>
                <wp:positionH relativeFrom="margin">
                  <wp:posOffset>-4313555</wp:posOffset>
                </wp:positionH>
                <wp:positionV relativeFrom="paragraph">
                  <wp:posOffset>-9450070</wp:posOffset>
                </wp:positionV>
                <wp:extent cx="10670944" cy="16488905"/>
                <wp:effectExtent l="0" t="0" r="0" b="1146175"/>
                <wp:wrapNone/>
                <wp:docPr id="3" name="Arc ple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1138">
                          <a:off x="0" y="0"/>
                          <a:ext cx="10670944" cy="16488905"/>
                        </a:xfrm>
                        <a:prstGeom prst="blockArc">
                          <a:avLst>
                            <a:gd name="adj1" fmla="val 10800000"/>
                            <a:gd name="adj2" fmla="val 21330676"/>
                            <a:gd name="adj3" fmla="val 8075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1E79" id="Arc plein 3" o:spid="_x0000_s1026" style="position:absolute;margin-left:-339.65pt;margin-top:-744.1pt;width:840.25pt;height:1298.35pt;rotation:8226011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70944,164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" path="m,8244453c,3884713,2196664,278618,5012949,15077v2961557,-277135,5500580,3232338,5651122,7811061l9804212,7893639c9685387,3771664,7542167,610736,5046733,877071,2692941,1128288,861680,4352047,861680,8244453l,8244453xe" fillcolor="#f8f8f8 [3214]" stroked="f" strokeweight="1pt">
                <v:stroke joinstyle="miter"/>
                <v:path arrowok="t" o:connecttype="custom" o:connectlocs="0,8244453;5012949,15077;10664071,7826138;9804212,7893639;5046733,877071;861680,8244453;0,8244453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567" behindDoc="0" locked="0" layoutInCell="1" allowOverlap="1" wp14:anchorId="0309EF48" wp14:editId="2F2D494A">
                <wp:simplePos x="0" y="0"/>
                <wp:positionH relativeFrom="margin">
                  <wp:posOffset>-10295254</wp:posOffset>
                </wp:positionH>
                <wp:positionV relativeFrom="paragraph">
                  <wp:posOffset>-5784215</wp:posOffset>
                </wp:positionV>
                <wp:extent cx="14740890" cy="16581120"/>
                <wp:effectExtent l="0" t="0" r="0" b="245745"/>
                <wp:wrapNone/>
                <wp:docPr id="14" name="Arc plei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47149">
                          <a:off x="0" y="0"/>
                          <a:ext cx="14740890" cy="16581120"/>
                        </a:xfrm>
                        <a:prstGeom prst="blockArc">
                          <a:avLst>
                            <a:gd name="adj1" fmla="val 10800000"/>
                            <a:gd name="adj2" fmla="val 21326098"/>
                            <a:gd name="adj3" fmla="val 571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1903" id="Arc plein 14" o:spid="_x0000_s1026" style="position:absolute;margin-left:-810.65pt;margin-top:-455.45pt;width:1160.7pt;height:1305.6pt;rotation:7806593fd;z-index:251661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740890,1658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" path="m,8290560c,3856208,3102071,206932,7040327,8320v3991768,-201311,7399146,3211908,7682065,7695232l13882669,7770599c13635313,3737755,10613510,666326,7073874,849984,3587399,1030884,842293,4308570,842293,8290560l,8290560xe" fillcolor="#ccc [1303]" stroked="f" strokeweight="1pt">
                <v:stroke joinstyle="miter"/>
                <v:path arrowok="t" o:connecttype="custom" o:connectlocs="0,8290560;7040327,8320;14722392,7703552;13882669,7770599;7073874,849984;842293,8290560;0,829056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page">
                  <wp:posOffset>-6705282</wp:posOffset>
                </wp:positionH>
                <wp:positionV relativeFrom="paragraph">
                  <wp:posOffset>-2255838</wp:posOffset>
                </wp:positionV>
                <wp:extent cx="13431520" cy="10631805"/>
                <wp:effectExtent l="0" t="0" r="26988" b="0"/>
                <wp:wrapNone/>
                <wp:docPr id="13" name="Arc plei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71004">
                          <a:off x="0" y="0"/>
                          <a:ext cx="13431520" cy="10631805"/>
                        </a:xfrm>
                        <a:prstGeom prst="blockArc">
                          <a:avLst>
                            <a:gd name="adj1" fmla="val 11833232"/>
                            <a:gd name="adj2" fmla="val 491527"/>
                            <a:gd name="adj3" fmla="val 76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9519" id="Arc plein 13" o:spid="_x0000_s1026" style="position:absolute;margin-left:-527.95pt;margin-top:-177.65pt;width:1057.6pt;height:837.15pt;rotation:6303475fd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431520,1063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" path="m462307,3377679c1630256,1016637,4742257,-362809,7895722,82695v3659807,517037,6092632,3289190,5427409,6184418l12521085,6151647c13132883,3677282,10969629,1300238,7717460,873290,4981588,514122,2287046,1656897,1242324,3619443l462307,3377679xe" fillcolor="#969696 [3206]" stroked="f" strokeweight="1pt">
                <v:stroke joinstyle="miter"/>
                <v:path arrowok="t" o:connecttype="custom" o:connectlocs="462307,3377679;7895722,82695;13323131,6267113;12521085,6151647;7717460,873290;1242324,3619443;462307,3377679" o:connectangles="0,0,0,0,0,0,0"/>
                <w10:wrap anchorx="page"/>
              </v:shape>
            </w:pict>
          </mc:Fallback>
        </mc:AlternateContent>
      </w:r>
      <w:r w:rsidR="00F7058F"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F98B8BD" id="Zone de dessin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47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17"/>
    <w:rsid w:val="002B1F92"/>
    <w:rsid w:val="0032563B"/>
    <w:rsid w:val="00382589"/>
    <w:rsid w:val="003C634A"/>
    <w:rsid w:val="003E21CF"/>
    <w:rsid w:val="003E6017"/>
    <w:rsid w:val="008A3BF3"/>
    <w:rsid w:val="00A47E2E"/>
    <w:rsid w:val="00B26E28"/>
    <w:rsid w:val="00D70504"/>
    <w:rsid w:val="00F7058F"/>
    <w:rsid w:val="00FC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C25B"/>
  <w15:chartTrackingRefBased/>
  <w15:docId w15:val="{ACF79E5E-2D4A-41C5-9F99-2C063C1E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504"/>
  </w:style>
  <w:style w:type="paragraph" w:styleId="Titre1">
    <w:name w:val="heading 1"/>
    <w:basedOn w:val="Normal"/>
    <w:next w:val="Normal"/>
    <w:link w:val="Titre1Car"/>
    <w:uiPriority w:val="9"/>
    <w:qFormat/>
    <w:rsid w:val="00D705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050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050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05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0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0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0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0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050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504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05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05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705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7050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705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705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05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7050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05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70504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70504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0504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0504"/>
    <w:rPr>
      <w:color w:val="000000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70504"/>
    <w:rPr>
      <w:b/>
      <w:bCs/>
    </w:rPr>
  </w:style>
  <w:style w:type="character" w:styleId="Accentuation">
    <w:name w:val="Emphasis"/>
    <w:basedOn w:val="Policepardfaut"/>
    <w:uiPriority w:val="20"/>
    <w:qFormat/>
    <w:rsid w:val="00D7050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7050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70504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70504"/>
    <w:rPr>
      <w:i/>
      <w:iCs/>
      <w:color w:val="70707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05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0504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7050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7050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705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7050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7050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05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F978BC-122F-482B-B0A1-11D4FED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8</cp:revision>
  <dcterms:created xsi:type="dcterms:W3CDTF">2017-10-15T15:20:00Z</dcterms:created>
  <dcterms:modified xsi:type="dcterms:W3CDTF">2017-10-15T15:55:00Z</dcterms:modified>
</cp:coreProperties>
</file>